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00846E67">
      <w:pPr>
        <w:jc w:val="both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00846E67">
      <w:pPr>
        <w:jc w:val="both"/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846E67">
      <w:pPr>
        <w:jc w:val="both"/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7DB5E321" w14:textId="77777777" w:rsidR="0045105F" w:rsidRPr="000501CC" w:rsidRDefault="0045105F" w:rsidP="00846E67">
      <w:pPr>
        <w:jc w:val="both"/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s:</w:t>
      </w:r>
    </w:p>
    <w:p w14:paraId="45D7655F" w14:textId="77777777" w:rsidR="0045105F" w:rsidRPr="003B2210" w:rsidRDefault="0045105F" w:rsidP="00846E67">
      <w:pPr>
        <w:pStyle w:val="Prrafodelista"/>
        <w:numPr>
          <w:ilvl w:val="0"/>
          <w:numId w:val="3"/>
        </w:numPr>
        <w:jc w:val="both"/>
        <w:rPr>
          <w:color w:val="222222"/>
          <w:lang w:val="en-GB"/>
        </w:rPr>
      </w:pPr>
      <w:r w:rsidRPr="003B2210">
        <w:rPr>
          <w:color w:val="222222"/>
          <w:shd w:val="clear" w:color="auto" w:fill="FFFFFF"/>
          <w:lang w:val="en-GB"/>
        </w:rPr>
        <w:t>David Godoy Fernández (</w:t>
      </w:r>
      <w:r w:rsidRPr="003B2210">
        <w:rPr>
          <w:rFonts w:asciiTheme="majorHAnsi" w:hAnsiTheme="majorHAnsi" w:cstheme="majorHAnsi"/>
          <w:lang w:val="en-GB"/>
        </w:rPr>
        <w:t>davgodfer@alum.us.es)</w:t>
      </w:r>
    </w:p>
    <w:p w14:paraId="7358B511" w14:textId="77777777" w:rsidR="0045105F" w:rsidRPr="001F7826" w:rsidRDefault="0045105F" w:rsidP="00846E67">
      <w:pPr>
        <w:pStyle w:val="Prrafodelista"/>
        <w:numPr>
          <w:ilvl w:val="0"/>
          <w:numId w:val="3"/>
        </w:numPr>
        <w:spacing w:line="259" w:lineRule="auto"/>
        <w:jc w:val="both"/>
        <w:rPr>
          <w:rFonts w:asciiTheme="majorHAnsi" w:hAnsiTheme="majorHAnsi" w:cstheme="majorHAnsi"/>
        </w:rPr>
      </w:pPr>
      <w:r w:rsidRPr="00CE4C46">
        <w:t>Ismael Gata Dorado</w:t>
      </w:r>
      <w:r>
        <w:t xml:space="preserve"> (</w:t>
      </w:r>
      <w:r>
        <w:rPr>
          <w:rFonts w:asciiTheme="majorHAnsi" w:hAnsiTheme="majorHAnsi" w:cstheme="majorHAnsi"/>
        </w:rPr>
        <w:t>ismgatdor@alum.us.es</w:t>
      </w:r>
      <w:r w:rsidRPr="001F7826">
        <w:rPr>
          <w:rFonts w:asciiTheme="majorHAnsi" w:hAnsiTheme="majorHAnsi" w:cstheme="majorHAnsi"/>
        </w:rPr>
        <w:t>)</w:t>
      </w:r>
    </w:p>
    <w:p w14:paraId="2D2738ED" w14:textId="77777777" w:rsidR="0045105F" w:rsidRPr="001F7826" w:rsidRDefault="0045105F" w:rsidP="00846E67">
      <w:pPr>
        <w:pStyle w:val="Prrafodelista"/>
        <w:numPr>
          <w:ilvl w:val="0"/>
          <w:numId w:val="3"/>
        </w:numPr>
        <w:spacing w:line="259" w:lineRule="auto"/>
        <w:jc w:val="both"/>
        <w:rPr>
          <w:rFonts w:asciiTheme="majorHAnsi" w:hAnsiTheme="majorHAnsi" w:cstheme="majorHAnsi"/>
        </w:rPr>
      </w:pPr>
      <w:r w:rsidRPr="00C833A2">
        <w:rPr>
          <w:rFonts w:cstheme="minorHAnsi"/>
        </w:rPr>
        <w:t>Jaime Varas Cáceres</w:t>
      </w:r>
      <w:r w:rsidRPr="001F7826">
        <w:rPr>
          <w:rFonts w:asciiTheme="majorHAnsi" w:hAnsiTheme="majorHAnsi" w:cstheme="majorHAnsi"/>
        </w:rPr>
        <w:t xml:space="preserve"> (</w:t>
      </w:r>
      <w:r w:rsidRPr="000F711B">
        <w:rPr>
          <w:rFonts w:asciiTheme="majorHAnsi" w:hAnsiTheme="majorHAnsi" w:cstheme="majorHAnsi"/>
        </w:rPr>
        <w:t>jaivarcac</w:t>
      </w:r>
      <w:r>
        <w:rPr>
          <w:rFonts w:asciiTheme="majorHAnsi" w:hAnsiTheme="majorHAnsi" w:cstheme="majorHAnsi"/>
        </w:rPr>
        <w:t>@alum.us.es)</w:t>
      </w:r>
    </w:p>
    <w:p w14:paraId="54BF975D" w14:textId="77777777" w:rsidR="0045105F" w:rsidRPr="00CE4C46" w:rsidRDefault="0045105F" w:rsidP="00846E67">
      <w:pPr>
        <w:pStyle w:val="Prrafodelista"/>
        <w:numPr>
          <w:ilvl w:val="0"/>
          <w:numId w:val="3"/>
        </w:numPr>
        <w:spacing w:line="259" w:lineRule="auto"/>
        <w:jc w:val="both"/>
      </w:pPr>
      <w:r w:rsidRPr="00CE4C46">
        <w:t>José María Portela Huerta</w:t>
      </w:r>
      <w:r>
        <w:t xml:space="preserve"> (</w:t>
      </w:r>
      <w:r w:rsidRPr="000F711B">
        <w:rPr>
          <w:rFonts w:asciiTheme="majorHAnsi" w:hAnsiTheme="majorHAnsi" w:cstheme="majorHAnsi"/>
        </w:rPr>
        <w:t>josporhue</w:t>
      </w:r>
      <w:r>
        <w:rPr>
          <w:rFonts w:asciiTheme="majorHAnsi" w:hAnsiTheme="majorHAnsi" w:cstheme="majorHAnsi"/>
        </w:rPr>
        <w:t>@alum.us.es)</w:t>
      </w:r>
    </w:p>
    <w:p w14:paraId="551EBEA0" w14:textId="77777777" w:rsidR="0045105F" w:rsidRPr="00CE4C46" w:rsidRDefault="0045105F" w:rsidP="00846E67">
      <w:pPr>
        <w:pStyle w:val="Prrafodelista"/>
        <w:numPr>
          <w:ilvl w:val="0"/>
          <w:numId w:val="3"/>
        </w:numPr>
        <w:jc w:val="both"/>
      </w:pPr>
      <w:r w:rsidRPr="00CE4C46">
        <w:t xml:space="preserve">Juan José Gómez </w:t>
      </w:r>
      <w:proofErr w:type="spellStart"/>
      <w:r w:rsidRPr="00CE4C46">
        <w:t>Borrallo</w:t>
      </w:r>
      <w:proofErr w:type="spellEnd"/>
      <w:r>
        <w:t xml:space="preserve"> (</w:t>
      </w:r>
      <w:r w:rsidRPr="000F711B">
        <w:rPr>
          <w:rFonts w:asciiTheme="majorHAnsi" w:hAnsiTheme="majorHAnsi" w:cstheme="majorHAnsi"/>
        </w:rPr>
        <w:t>juagombor</w:t>
      </w:r>
      <w:r>
        <w:rPr>
          <w:rFonts w:asciiTheme="majorHAnsi" w:hAnsiTheme="majorHAnsi" w:cstheme="majorHAnsi"/>
        </w:rPr>
        <w:t>@alum.us.es)</w:t>
      </w:r>
    </w:p>
    <w:p w14:paraId="1783D2EC" w14:textId="77777777" w:rsidR="0045105F" w:rsidRPr="00CE4C46" w:rsidRDefault="0045105F" w:rsidP="00846E67">
      <w:pPr>
        <w:jc w:val="both"/>
      </w:pPr>
    </w:p>
    <w:p w14:paraId="373F768F" w14:textId="77777777" w:rsidR="0045105F" w:rsidRDefault="0045105F" w:rsidP="00846E67">
      <w:pPr>
        <w:jc w:val="both"/>
        <w:rPr>
          <w:rStyle w:val="Ttulo1Car"/>
        </w:rPr>
        <w:sectPr w:rsidR="0045105F" w:rsidSect="00295EAD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8B42916" w14:textId="4032C4DF" w:rsidR="0045105F" w:rsidRPr="00CE4C46" w:rsidRDefault="0045105F" w:rsidP="00846E67">
      <w:pPr>
        <w:jc w:val="both"/>
      </w:pPr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>
        <w:t>David Godoy Fernández</w:t>
      </w:r>
    </w:p>
    <w:p w14:paraId="5299025D" w14:textId="77777777" w:rsidR="0045105F" w:rsidRPr="00CE4C46" w:rsidRDefault="0045105F" w:rsidP="00846E67">
      <w:pPr>
        <w:jc w:val="both"/>
      </w:pPr>
      <w:r w:rsidRPr="00CE4C46">
        <w:t xml:space="preserve">GRUPO </w:t>
      </w:r>
      <w:r>
        <w:t>C1.029</w:t>
      </w:r>
    </w:p>
    <w:p w14:paraId="52FC8DAA" w14:textId="77777777" w:rsidR="0045105F" w:rsidRDefault="0045105F" w:rsidP="00846E67">
      <w:pPr>
        <w:pStyle w:val="Ttulo2"/>
        <w:jc w:val="both"/>
        <w:sectPr w:rsidR="0045105F" w:rsidSect="00295EA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DD39178" w14:textId="2EBF940A" w:rsidR="0045105F" w:rsidRPr="00CE4C46" w:rsidRDefault="003B2210" w:rsidP="00846E67">
      <w:pPr>
        <w:jc w:val="both"/>
      </w:pPr>
      <w:r>
        <w:t>08</w:t>
      </w:r>
      <w:r w:rsidR="0045105F">
        <w:t>/0</w:t>
      </w:r>
      <w:r>
        <w:t>3</w:t>
      </w:r>
      <w:r w:rsidR="0045105F">
        <w:t>/2024</w:t>
      </w:r>
    </w:p>
    <w:p w14:paraId="788072D8" w14:textId="3250E3FA" w:rsidR="0045105F" w:rsidRDefault="0045105F" w:rsidP="00846E67">
      <w:pPr>
        <w:jc w:val="both"/>
        <w:sectPr w:rsidR="0045105F" w:rsidSect="00295EA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3B2210">
        <w:t>2</w:t>
      </w:r>
      <w:r>
        <w:t>.0</w:t>
      </w:r>
    </w:p>
    <w:p w14:paraId="72C2C8E5" w14:textId="77777777" w:rsidR="0045105F" w:rsidRPr="00CE4C46" w:rsidRDefault="0045105F" w:rsidP="00846E6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 w:rsidP="00846E67">
          <w:pPr>
            <w:pStyle w:val="TtuloTDC"/>
            <w:jc w:val="both"/>
          </w:pPr>
          <w:r>
            <w:t>Índice</w:t>
          </w:r>
        </w:p>
        <w:p w14:paraId="42B015AC" w14:textId="724DBEF2" w:rsidR="006B3954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33793" w:history="1">
            <w:r w:rsidR="006B3954" w:rsidRPr="007F2CFE">
              <w:rPr>
                <w:rStyle w:val="Hipervnculo"/>
                <w:noProof/>
              </w:rPr>
              <w:t>Historial de versiones</w:t>
            </w:r>
            <w:r w:rsidR="006B3954">
              <w:rPr>
                <w:noProof/>
                <w:webHidden/>
              </w:rPr>
              <w:tab/>
            </w:r>
            <w:r w:rsidR="006B3954">
              <w:rPr>
                <w:noProof/>
                <w:webHidden/>
              </w:rPr>
              <w:fldChar w:fldCharType="begin"/>
            </w:r>
            <w:r w:rsidR="006B3954">
              <w:rPr>
                <w:noProof/>
                <w:webHidden/>
              </w:rPr>
              <w:instrText xml:space="preserve"> PAGEREF _Toc160833793 \h </w:instrText>
            </w:r>
            <w:r w:rsidR="006B3954">
              <w:rPr>
                <w:noProof/>
                <w:webHidden/>
              </w:rPr>
            </w:r>
            <w:r w:rsidR="006B3954">
              <w:rPr>
                <w:noProof/>
                <w:webHidden/>
              </w:rPr>
              <w:fldChar w:fldCharType="separate"/>
            </w:r>
            <w:r w:rsidR="006B3954">
              <w:rPr>
                <w:noProof/>
                <w:webHidden/>
              </w:rPr>
              <w:t>3</w:t>
            </w:r>
            <w:r w:rsidR="006B3954">
              <w:rPr>
                <w:noProof/>
                <w:webHidden/>
              </w:rPr>
              <w:fldChar w:fldCharType="end"/>
            </w:r>
          </w:hyperlink>
        </w:p>
        <w:p w14:paraId="783C35EE" w14:textId="468AA86B" w:rsidR="006B3954" w:rsidRDefault="006B3954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33794" w:history="1">
            <w:r w:rsidRPr="007F2CFE">
              <w:rPr>
                <w:rStyle w:val="Hipervnculo"/>
                <w:noProof/>
              </w:rPr>
              <w:t>Capítulo 1 –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3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F27C" w14:textId="297A5B5D" w:rsidR="006B3954" w:rsidRDefault="006B3954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33795" w:history="1">
            <w:r w:rsidRPr="007F2CF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3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3ED0" w14:textId="54FE336A" w:rsidR="006B3954" w:rsidRDefault="006B3954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33796" w:history="1">
            <w:r w:rsidRPr="007F2CFE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3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7B25" w14:textId="1CC1CA51" w:rsidR="006B3954" w:rsidRDefault="006B3954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33797" w:history="1">
            <w:r w:rsidRPr="007F2CF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3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FC28" w14:textId="25A1B607" w:rsidR="006B3954" w:rsidRDefault="006B3954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33798" w:history="1">
            <w:r w:rsidRPr="007F2CFE">
              <w:rPr>
                <w:rStyle w:val="Hipervnculo"/>
                <w:noProof/>
              </w:rPr>
              <w:t>Capítulo 2 – Pro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3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4978" w14:textId="3CD3CE97" w:rsidR="006B3954" w:rsidRDefault="006B3954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33799" w:history="1">
            <w:r w:rsidRPr="007F2CF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3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709C" w14:textId="46A9DF7C" w:rsidR="006B3954" w:rsidRDefault="006B3954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33800" w:history="1">
            <w:r w:rsidRPr="007F2CFE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3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FFCA" w14:textId="14DDC280" w:rsidR="006B3954" w:rsidRDefault="006B3954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33801" w:history="1">
            <w:r w:rsidRPr="007F2CF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3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D09C" w14:textId="173FB908" w:rsidR="006B3954" w:rsidRDefault="006B3954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33802" w:history="1">
            <w:r w:rsidRPr="007F2CFE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3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2C0BBD8D" w:rsidR="00A05D48" w:rsidRDefault="00A05D48" w:rsidP="00846E6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 w:rsidP="00846E6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846E67">
      <w:pPr>
        <w:pStyle w:val="Ttulo1"/>
        <w:jc w:val="both"/>
      </w:pPr>
      <w:bookmarkStart w:id="1" w:name="_Toc160833793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846E67">
            <w:pPr>
              <w:jc w:val="both"/>
            </w:pPr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846E67">
            <w:pPr>
              <w:jc w:val="both"/>
            </w:pPr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846E67">
            <w:pPr>
              <w:jc w:val="both"/>
            </w:pPr>
            <w:r>
              <w:t>Inicio del documento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846E67">
            <w:pPr>
              <w:jc w:val="both"/>
            </w:pPr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19582D23" w:rsidR="68B64B0B" w:rsidRDefault="003B2210" w:rsidP="00846E67">
            <w:pPr>
              <w:jc w:val="both"/>
            </w:pPr>
            <w:r>
              <w:t>08/03/2024</w:t>
            </w:r>
          </w:p>
        </w:tc>
        <w:tc>
          <w:tcPr>
            <w:tcW w:w="965" w:type="dxa"/>
          </w:tcPr>
          <w:p w14:paraId="440AC001" w14:textId="23726BCC" w:rsidR="1D63F8B4" w:rsidRDefault="003B2210" w:rsidP="00846E67">
            <w:pPr>
              <w:jc w:val="both"/>
            </w:pPr>
            <w:r>
              <w:t>V2.0</w:t>
            </w:r>
          </w:p>
        </w:tc>
        <w:tc>
          <w:tcPr>
            <w:tcW w:w="5812" w:type="dxa"/>
          </w:tcPr>
          <w:p w14:paraId="09248E9A" w14:textId="536899D2" w:rsidR="1D63F8B4" w:rsidRDefault="003B2210" w:rsidP="00846E67">
            <w:pPr>
              <w:jc w:val="both"/>
            </w:pPr>
            <w:r>
              <w:t>Actualización D02</w:t>
            </w:r>
          </w:p>
        </w:tc>
        <w:tc>
          <w:tcPr>
            <w:tcW w:w="938" w:type="dxa"/>
          </w:tcPr>
          <w:p w14:paraId="27AE1F96" w14:textId="275F8CC2" w:rsidR="52ACA00F" w:rsidRDefault="003B2210" w:rsidP="00846E67">
            <w:pPr>
              <w:jc w:val="both"/>
            </w:pPr>
            <w:r>
              <w:t>D02</w:t>
            </w:r>
          </w:p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846E67">
            <w:pPr>
              <w:jc w:val="both"/>
            </w:pPr>
          </w:p>
        </w:tc>
        <w:tc>
          <w:tcPr>
            <w:tcW w:w="965" w:type="dxa"/>
          </w:tcPr>
          <w:p w14:paraId="1B7450BA" w14:textId="77777777" w:rsidR="00F0483C" w:rsidRPr="00CE4C46" w:rsidRDefault="00F0483C" w:rsidP="00846E67">
            <w:pPr>
              <w:jc w:val="both"/>
            </w:pPr>
          </w:p>
        </w:tc>
        <w:tc>
          <w:tcPr>
            <w:tcW w:w="5812" w:type="dxa"/>
          </w:tcPr>
          <w:p w14:paraId="5849BB79" w14:textId="77777777" w:rsidR="00F0483C" w:rsidRPr="00CE4C46" w:rsidRDefault="00F0483C" w:rsidP="00846E67">
            <w:pPr>
              <w:jc w:val="both"/>
            </w:pPr>
          </w:p>
        </w:tc>
        <w:tc>
          <w:tcPr>
            <w:tcW w:w="938" w:type="dxa"/>
          </w:tcPr>
          <w:p w14:paraId="1FA9EAE0" w14:textId="77777777" w:rsidR="00F0483C" w:rsidRPr="00CE4C46" w:rsidRDefault="00F0483C" w:rsidP="00846E67">
            <w:pPr>
              <w:jc w:val="both"/>
            </w:pPr>
          </w:p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846E67">
            <w:pPr>
              <w:jc w:val="both"/>
            </w:pPr>
          </w:p>
        </w:tc>
        <w:tc>
          <w:tcPr>
            <w:tcW w:w="965" w:type="dxa"/>
          </w:tcPr>
          <w:p w14:paraId="4D5E81C9" w14:textId="77777777" w:rsidR="00F0483C" w:rsidRPr="00CE4C46" w:rsidRDefault="00F0483C" w:rsidP="00846E67">
            <w:pPr>
              <w:jc w:val="both"/>
            </w:pPr>
          </w:p>
        </w:tc>
        <w:tc>
          <w:tcPr>
            <w:tcW w:w="5812" w:type="dxa"/>
          </w:tcPr>
          <w:p w14:paraId="3DA5EA9D" w14:textId="77777777" w:rsidR="00F0483C" w:rsidRPr="00CE4C46" w:rsidRDefault="00F0483C" w:rsidP="00846E67">
            <w:pPr>
              <w:jc w:val="both"/>
            </w:pPr>
          </w:p>
        </w:tc>
        <w:tc>
          <w:tcPr>
            <w:tcW w:w="938" w:type="dxa"/>
          </w:tcPr>
          <w:p w14:paraId="212666C6" w14:textId="77777777" w:rsidR="00F0483C" w:rsidRPr="00CE4C46" w:rsidRDefault="00F0483C" w:rsidP="00846E67">
            <w:pPr>
              <w:jc w:val="both"/>
            </w:pPr>
          </w:p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846E67">
            <w:pPr>
              <w:jc w:val="both"/>
            </w:pPr>
          </w:p>
        </w:tc>
        <w:tc>
          <w:tcPr>
            <w:tcW w:w="965" w:type="dxa"/>
          </w:tcPr>
          <w:p w14:paraId="234C7485" w14:textId="77777777" w:rsidR="00F0483C" w:rsidRPr="00CE4C46" w:rsidRDefault="00F0483C" w:rsidP="00846E67">
            <w:pPr>
              <w:jc w:val="both"/>
            </w:pPr>
          </w:p>
        </w:tc>
        <w:tc>
          <w:tcPr>
            <w:tcW w:w="5812" w:type="dxa"/>
          </w:tcPr>
          <w:p w14:paraId="471EE6C3" w14:textId="77777777" w:rsidR="00F0483C" w:rsidRPr="00CE4C46" w:rsidRDefault="00F0483C" w:rsidP="00846E67">
            <w:pPr>
              <w:jc w:val="both"/>
            </w:pPr>
          </w:p>
        </w:tc>
        <w:tc>
          <w:tcPr>
            <w:tcW w:w="938" w:type="dxa"/>
          </w:tcPr>
          <w:p w14:paraId="07879585" w14:textId="77777777" w:rsidR="00F0483C" w:rsidRPr="00CE4C46" w:rsidRDefault="00F0483C" w:rsidP="00846E67">
            <w:pPr>
              <w:jc w:val="both"/>
            </w:pPr>
          </w:p>
        </w:tc>
      </w:tr>
    </w:tbl>
    <w:p w14:paraId="25A85290" w14:textId="77777777" w:rsidR="004316CB" w:rsidRDefault="004316CB" w:rsidP="00846E67">
      <w:pPr>
        <w:jc w:val="both"/>
      </w:pPr>
      <w:r>
        <w:br w:type="page"/>
      </w:r>
    </w:p>
    <w:p w14:paraId="691A642A" w14:textId="2168A04C" w:rsidR="00156844" w:rsidRDefault="00156844" w:rsidP="00846E67">
      <w:pPr>
        <w:pStyle w:val="Ttulo1"/>
        <w:jc w:val="both"/>
      </w:pPr>
      <w:bookmarkStart w:id="5" w:name="_Toc160833794"/>
      <w:r>
        <w:lastRenderedPageBreak/>
        <w:t>Capítulo 1 – Planificación</w:t>
      </w:r>
      <w:bookmarkEnd w:id="5"/>
    </w:p>
    <w:p w14:paraId="28ECFF0A" w14:textId="6F9603BD" w:rsidR="1EBA8024" w:rsidRDefault="006E1225" w:rsidP="00846E67">
      <w:pPr>
        <w:pStyle w:val="Ttulo2"/>
        <w:jc w:val="both"/>
      </w:pPr>
      <w:bookmarkStart w:id="6" w:name="_Toc160833795"/>
      <w:r>
        <w:t>Introducción</w:t>
      </w:r>
      <w:bookmarkEnd w:id="6"/>
    </w:p>
    <w:p w14:paraId="2680676A" w14:textId="62B0EBC8" w:rsidR="00B86EC2" w:rsidRPr="00336D8C" w:rsidRDefault="00336D8C" w:rsidP="00846E67">
      <w:pPr>
        <w:jc w:val="both"/>
      </w:pPr>
      <w:r>
        <w:t xml:space="preserve">A continuación, se procede a explicar un breve contenido sobre </w:t>
      </w:r>
      <w:r w:rsidR="00156844">
        <w:t>la planificación que hemos tomado para desarrollar el proyecto, incluyendo herramientas de comunicación y tableros de tarea.</w:t>
      </w:r>
    </w:p>
    <w:p w14:paraId="4ED6F66A" w14:textId="496929EF" w:rsidR="00A269BF" w:rsidRDefault="000977AA" w:rsidP="00846E67">
      <w:pPr>
        <w:pStyle w:val="Ttulo2"/>
        <w:jc w:val="both"/>
      </w:pPr>
      <w:bookmarkStart w:id="7" w:name="_Toc160833796"/>
      <w:r>
        <w:t>Contenido</w:t>
      </w:r>
      <w:bookmarkEnd w:id="7"/>
    </w:p>
    <w:p w14:paraId="66850B5A" w14:textId="1F285789" w:rsidR="00156844" w:rsidRDefault="00156844" w:rsidP="00846E67">
      <w:pPr>
        <w:jc w:val="both"/>
      </w:pPr>
      <w:r>
        <w:t xml:space="preserve">Para la planificación del proyecto hemos decidido usar las herramientas de </w:t>
      </w:r>
      <w:proofErr w:type="spellStart"/>
      <w:r>
        <w:t>discord</w:t>
      </w:r>
      <w:proofErr w:type="spellEnd"/>
      <w:r>
        <w:t xml:space="preserve">, </w:t>
      </w:r>
      <w:proofErr w:type="spellStart"/>
      <w:r>
        <w:t>clockify</w:t>
      </w:r>
      <w:proofErr w:type="spellEnd"/>
      <w:r>
        <w:t xml:space="preserve"> y GitHub Project.</w:t>
      </w:r>
    </w:p>
    <w:p w14:paraId="73354493" w14:textId="77777777" w:rsidR="00156844" w:rsidRDefault="00156844" w:rsidP="00846E67">
      <w:pPr>
        <w:jc w:val="both"/>
      </w:pPr>
    </w:p>
    <w:p w14:paraId="1694286A" w14:textId="73FD4CE2" w:rsidR="00151AA4" w:rsidRDefault="00156844" w:rsidP="00846E67">
      <w:pPr>
        <w:jc w:val="both"/>
      </w:pPr>
      <w:r>
        <w:t xml:space="preserve">La herramienta de </w:t>
      </w:r>
      <w:proofErr w:type="spellStart"/>
      <w:r>
        <w:t>discord</w:t>
      </w:r>
      <w:proofErr w:type="spellEnd"/>
      <w:r>
        <w:t xml:space="preserve"> nos sirve para comunicarnos textualmente y para poder realizar reuniones de manera telemática.</w:t>
      </w:r>
    </w:p>
    <w:p w14:paraId="359D5129" w14:textId="5449E365" w:rsidR="00156844" w:rsidRDefault="00156844" w:rsidP="00846E67">
      <w:pPr>
        <w:jc w:val="both"/>
      </w:pPr>
      <w:r>
        <w:rPr>
          <w:noProof/>
        </w:rPr>
        <w:drawing>
          <wp:inline distT="0" distB="0" distL="0" distR="0" wp14:anchorId="684BD410" wp14:editId="519D87DC">
            <wp:extent cx="1400175" cy="2309380"/>
            <wp:effectExtent l="0" t="0" r="0" b="0"/>
            <wp:docPr id="134917492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F78B" w14:textId="77777777" w:rsidR="00156844" w:rsidRDefault="00156844" w:rsidP="00846E67">
      <w:pPr>
        <w:jc w:val="both"/>
      </w:pPr>
    </w:p>
    <w:p w14:paraId="7A3561C9" w14:textId="008E18B9" w:rsidR="00156844" w:rsidRDefault="00156844" w:rsidP="00846E67">
      <w:pPr>
        <w:jc w:val="both"/>
      </w:pPr>
      <w:r>
        <w:t xml:space="preserve">La herramienta de </w:t>
      </w:r>
      <w:proofErr w:type="spellStart"/>
      <w:r>
        <w:t>clockify</w:t>
      </w:r>
      <w:proofErr w:type="spellEnd"/>
      <w:r>
        <w:t xml:space="preserve"> nos permite obtener el tiempo que hemos dedicado a cada tarea para realizar posteriormente el costo total del desarrollo.</w:t>
      </w:r>
    </w:p>
    <w:p w14:paraId="371EAB25" w14:textId="77777777" w:rsidR="00156844" w:rsidRDefault="00156844" w:rsidP="00846E67">
      <w:pPr>
        <w:jc w:val="both"/>
      </w:pPr>
    </w:p>
    <w:p w14:paraId="2D11A494" w14:textId="78B6C2AD" w:rsidR="00156844" w:rsidRDefault="00116072" w:rsidP="00846E67">
      <w:pPr>
        <w:jc w:val="both"/>
      </w:pPr>
      <w:r>
        <w:rPr>
          <w:noProof/>
        </w:rPr>
        <w:drawing>
          <wp:inline distT="0" distB="0" distL="0" distR="0" wp14:anchorId="18008E00" wp14:editId="5B66AF5D">
            <wp:extent cx="5727700" cy="2778760"/>
            <wp:effectExtent l="0" t="0" r="6350" b="2540"/>
            <wp:docPr id="163589805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98059" name="Imagen 1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CAE3" w14:textId="77777777" w:rsidR="00156844" w:rsidRDefault="00156844" w:rsidP="00846E67">
      <w:pPr>
        <w:jc w:val="both"/>
      </w:pPr>
    </w:p>
    <w:p w14:paraId="172F7C87" w14:textId="13C90B9B" w:rsidR="00151AA4" w:rsidRDefault="00156844" w:rsidP="00846E67">
      <w:pPr>
        <w:jc w:val="both"/>
      </w:pPr>
      <w:r>
        <w:t>La herramienta de GitHub nos permite tener almacenado el repositorio para poder acceder al código desde cualquier parte, y además nos permite gestionar las tareas mediante el uso del Project.</w:t>
      </w:r>
    </w:p>
    <w:p w14:paraId="7886BF5E" w14:textId="7EF6F952" w:rsidR="00151AA4" w:rsidRDefault="00116072" w:rsidP="00846E67">
      <w:pPr>
        <w:jc w:val="both"/>
      </w:pPr>
      <w:r>
        <w:rPr>
          <w:noProof/>
        </w:rPr>
        <w:lastRenderedPageBreak/>
        <w:drawing>
          <wp:inline distT="0" distB="0" distL="0" distR="0" wp14:anchorId="083967B6" wp14:editId="662242F3">
            <wp:extent cx="5727700" cy="4411980"/>
            <wp:effectExtent l="0" t="0" r="6350" b="7620"/>
            <wp:docPr id="634717380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17380" name="Imagen 2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5DA4" w14:textId="04D024AF" w:rsidR="00156844" w:rsidRDefault="00156844" w:rsidP="00846E67">
      <w:pPr>
        <w:jc w:val="both"/>
      </w:pPr>
    </w:p>
    <w:p w14:paraId="7B1BCABF" w14:textId="77777777" w:rsidR="00817F22" w:rsidRDefault="00817F22" w:rsidP="00846E67">
      <w:pPr>
        <w:jc w:val="both"/>
      </w:pPr>
    </w:p>
    <w:p w14:paraId="553746AC" w14:textId="77777777" w:rsidR="00151AA4" w:rsidRDefault="00151AA4" w:rsidP="00846E67">
      <w:pPr>
        <w:jc w:val="both"/>
        <w:rPr>
          <w:b/>
          <w:bCs/>
        </w:rPr>
      </w:pPr>
    </w:p>
    <w:p w14:paraId="1381EAC1" w14:textId="724B7E40" w:rsidR="00817F22" w:rsidRPr="00817F22" w:rsidRDefault="00817F22" w:rsidP="00846E67">
      <w:pPr>
        <w:jc w:val="both"/>
        <w:rPr>
          <w:b/>
          <w:bCs/>
        </w:rPr>
      </w:pPr>
      <w:r w:rsidRPr="00817F22">
        <w:rPr>
          <w:b/>
          <w:bCs/>
        </w:rPr>
        <w:t>Tareas</w:t>
      </w:r>
    </w:p>
    <w:p w14:paraId="636E55E2" w14:textId="5C10CFD6" w:rsidR="002B07B6" w:rsidRDefault="002B07B6" w:rsidP="00846E67">
      <w:pPr>
        <w:jc w:val="both"/>
      </w:pPr>
      <w:r>
        <w:t xml:space="preserve">En </w:t>
      </w:r>
      <w:r w:rsidR="0045105F">
        <w:t xml:space="preserve">el caso de la entrega grupal </w:t>
      </w:r>
      <w:r w:rsidR="002A72CD">
        <w:t xml:space="preserve">la asignación </w:t>
      </w:r>
      <w:r w:rsidR="0045105F">
        <w:t>de las tareas ha sido el siguiente:</w:t>
      </w:r>
    </w:p>
    <w:p w14:paraId="48A28AF4" w14:textId="63AEC5A0" w:rsidR="002A72CD" w:rsidRPr="002A72CD" w:rsidRDefault="002A72CD" w:rsidP="002A72CD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03 – Mandatory-D02:</w:t>
      </w:r>
      <w:r w:rsidRPr="002A72CD">
        <w:t xml:space="preserve"> Crear clase “</w:t>
      </w:r>
      <w:proofErr w:type="spellStart"/>
      <w:r>
        <w:t>claim</w:t>
      </w:r>
      <w:proofErr w:type="spellEnd"/>
      <w:r w:rsidRPr="002A72CD">
        <w:t xml:space="preserve">” con todos sus atributos. Tiempo estimado 1h </w:t>
      </w:r>
      <w:r>
        <w:t>30</w:t>
      </w:r>
      <w:r w:rsidRPr="002A72CD">
        <w:t xml:space="preserve">min. Asignada a </w:t>
      </w:r>
      <w:r w:rsidR="00BD3D97">
        <w:t>Ismael Gata Dorado</w:t>
      </w:r>
      <w:r w:rsidRPr="002A72CD">
        <w:t>.</w:t>
      </w:r>
    </w:p>
    <w:p w14:paraId="6C210591" w14:textId="4C753C99" w:rsidR="004E46B7" w:rsidRPr="004E46B7" w:rsidRDefault="004E46B7" w:rsidP="004E46B7">
      <w:pPr>
        <w:pStyle w:val="Prrafodelista"/>
        <w:numPr>
          <w:ilvl w:val="0"/>
          <w:numId w:val="14"/>
        </w:numPr>
      </w:pPr>
      <w:r w:rsidRPr="004E46B7">
        <w:rPr>
          <w:b/>
          <w:bCs/>
        </w:rPr>
        <w:t>Task-04 – Mandatory-D02</w:t>
      </w:r>
      <w:r w:rsidRPr="004E46B7">
        <w:t>: Crear clase “</w:t>
      </w:r>
      <w:proofErr w:type="spellStart"/>
      <w:r>
        <w:t>objective</w:t>
      </w:r>
      <w:proofErr w:type="spellEnd"/>
      <w:r w:rsidRPr="004E46B7">
        <w:t xml:space="preserve">” con todos sus atributos. Tiempo estimado 1h min. Asignada </w:t>
      </w:r>
      <w:r>
        <w:t xml:space="preserve">a </w:t>
      </w:r>
      <w:r w:rsidRPr="004E46B7">
        <w:t>José María Portela Huerta.</w:t>
      </w:r>
    </w:p>
    <w:p w14:paraId="2ED3DA14" w14:textId="11105025" w:rsidR="00FE1F6C" w:rsidRDefault="00116072" w:rsidP="00116072">
      <w:pPr>
        <w:pStyle w:val="Prrafodelista"/>
        <w:numPr>
          <w:ilvl w:val="0"/>
          <w:numId w:val="14"/>
        </w:numPr>
        <w:jc w:val="both"/>
      </w:pPr>
      <w:r w:rsidRPr="00116072">
        <w:rPr>
          <w:b/>
          <w:bCs/>
        </w:rPr>
        <w:t>Task-05 – Mandatory-D02</w:t>
      </w:r>
      <w:r w:rsidR="007A1A6D" w:rsidRPr="00116072">
        <w:t xml:space="preserve">: </w:t>
      </w:r>
      <w:r w:rsidRPr="00116072">
        <w:t>Crear clase “</w:t>
      </w:r>
      <w:proofErr w:type="spellStart"/>
      <w:r w:rsidR="004E46B7">
        <w:t>risk</w:t>
      </w:r>
      <w:proofErr w:type="spellEnd"/>
      <w:r>
        <w:t>” con todos sus atributos. Tiempo estimado 1h 30 min. Asignada</w:t>
      </w:r>
      <w:r w:rsidR="004E46B7">
        <w:t xml:space="preserve"> a</w:t>
      </w:r>
      <w:r>
        <w:t xml:space="preserve"> Jaime Varas Cáceres.</w:t>
      </w:r>
    </w:p>
    <w:p w14:paraId="4A235B9E" w14:textId="258D0C1D" w:rsidR="004E46B7" w:rsidRDefault="004E46B7" w:rsidP="004E46B7">
      <w:pPr>
        <w:pStyle w:val="Prrafodelista"/>
        <w:numPr>
          <w:ilvl w:val="0"/>
          <w:numId w:val="14"/>
        </w:numPr>
      </w:pPr>
      <w:r w:rsidRPr="004E46B7">
        <w:rPr>
          <w:b/>
          <w:bCs/>
        </w:rPr>
        <w:t>Task-06 – Mandatory-D02</w:t>
      </w:r>
      <w:r w:rsidRPr="004E46B7">
        <w:t>: Crear clase “</w:t>
      </w:r>
      <w:proofErr w:type="spellStart"/>
      <w:r>
        <w:t>notice</w:t>
      </w:r>
      <w:proofErr w:type="spellEnd"/>
      <w:r w:rsidRPr="004E46B7">
        <w:t>” con todos sus atributos. Tiempo estimado 30 min. Asignada a J</w:t>
      </w:r>
      <w:r>
        <w:t xml:space="preserve">uan José Gómez </w:t>
      </w:r>
      <w:proofErr w:type="spellStart"/>
      <w:r>
        <w:t>Borrallo</w:t>
      </w:r>
      <w:proofErr w:type="spellEnd"/>
      <w:r w:rsidRPr="004E46B7">
        <w:t>.</w:t>
      </w:r>
    </w:p>
    <w:p w14:paraId="7D39244E" w14:textId="6E888274" w:rsidR="00116072" w:rsidRPr="00116072" w:rsidRDefault="00116072" w:rsidP="00116072">
      <w:pPr>
        <w:pStyle w:val="Prrafodelista"/>
        <w:numPr>
          <w:ilvl w:val="0"/>
          <w:numId w:val="14"/>
        </w:numPr>
      </w:pPr>
      <w:r w:rsidRPr="00116072">
        <w:rPr>
          <w:b/>
          <w:bCs/>
        </w:rPr>
        <w:t>Task-07 – Mandatory-D02:</w:t>
      </w:r>
      <w:r w:rsidRPr="00116072">
        <w:t xml:space="preserve"> Crear clase “</w:t>
      </w:r>
      <w:r>
        <w:t>banner</w:t>
      </w:r>
      <w:r w:rsidRPr="00116072">
        <w:t xml:space="preserve">” con todos sus atributos. Tiempo estimado 1h. Asignada </w:t>
      </w:r>
      <w:r>
        <w:t xml:space="preserve">a </w:t>
      </w:r>
      <w:r w:rsidRPr="00116072">
        <w:t>David Godoy Fernández</w:t>
      </w:r>
      <w:r>
        <w:t>.</w:t>
      </w:r>
    </w:p>
    <w:p w14:paraId="2BAD62E8" w14:textId="145D7A18" w:rsidR="00116072" w:rsidRDefault="00116072" w:rsidP="00116072">
      <w:pPr>
        <w:pStyle w:val="Prrafodelista"/>
        <w:numPr>
          <w:ilvl w:val="0"/>
          <w:numId w:val="14"/>
        </w:numPr>
      </w:pPr>
      <w:r w:rsidRPr="00116072">
        <w:rPr>
          <w:b/>
          <w:bCs/>
        </w:rPr>
        <w:t>Task-08 – Mandatory-D02:</w:t>
      </w:r>
      <w:r w:rsidRPr="00116072">
        <w:t xml:space="preserve"> </w:t>
      </w:r>
      <w:r w:rsidR="004E46B7">
        <w:t>Producir datos iniciales</w:t>
      </w:r>
      <w:r w:rsidRPr="00116072">
        <w:t>.</w:t>
      </w:r>
      <w:r w:rsidR="004E46B7">
        <w:t xml:space="preserve"> Crear admin1 y admin2</w:t>
      </w:r>
      <w:r w:rsidRPr="00116072">
        <w:t xml:space="preserve"> Tiempo estimado </w:t>
      </w:r>
      <w:r w:rsidR="004E46B7">
        <w:t>30 minutos</w:t>
      </w:r>
      <w:r w:rsidRPr="00116072">
        <w:t xml:space="preserve">. </w:t>
      </w:r>
      <w:r w:rsidR="004E46B7" w:rsidRPr="004E46B7">
        <w:t>Ismael Gata Dorado</w:t>
      </w:r>
      <w:r w:rsidRPr="00116072">
        <w:t>.</w:t>
      </w:r>
    </w:p>
    <w:p w14:paraId="7E077CC2" w14:textId="7E894250" w:rsidR="00480DD8" w:rsidRPr="00116072" w:rsidRDefault="00480DD8" w:rsidP="00116072">
      <w:pPr>
        <w:pStyle w:val="Prrafodelista"/>
        <w:numPr>
          <w:ilvl w:val="0"/>
          <w:numId w:val="14"/>
        </w:numPr>
      </w:pPr>
      <w:r w:rsidRPr="00480DD8">
        <w:rPr>
          <w:b/>
          <w:bCs/>
          <w:lang w:val="en-GB"/>
        </w:rPr>
        <w:t>Task-2</w:t>
      </w:r>
      <w:r>
        <w:rPr>
          <w:b/>
          <w:bCs/>
          <w:lang w:val="en-GB"/>
        </w:rPr>
        <w:t>1</w:t>
      </w:r>
      <w:r w:rsidRPr="00480DD8">
        <w:rPr>
          <w:b/>
          <w:bCs/>
          <w:lang w:val="en-GB"/>
        </w:rPr>
        <w:t>– Supplementary-D02:</w:t>
      </w:r>
      <w:r w:rsidRPr="00480DD8">
        <w:rPr>
          <w:lang w:val="en-GB"/>
        </w:rPr>
        <w:t xml:space="preserve"> </w:t>
      </w:r>
      <w:r>
        <w:rPr>
          <w:lang w:val="en-GB"/>
        </w:rPr>
        <w:t xml:space="preserve">Crear la </w:t>
      </w:r>
      <w:proofErr w:type="spellStart"/>
      <w:r>
        <w:rPr>
          <w:lang w:val="en-GB"/>
        </w:rPr>
        <w:t>configuración</w:t>
      </w:r>
      <w:proofErr w:type="spellEnd"/>
      <w:r>
        <w:rPr>
          <w:lang w:val="en-GB"/>
        </w:rPr>
        <w:t xml:space="preserve"> de “currency”. Tiempo </w:t>
      </w:r>
      <w:proofErr w:type="spellStart"/>
      <w:r>
        <w:rPr>
          <w:lang w:val="en-GB"/>
        </w:rPr>
        <w:t>estimado</w:t>
      </w:r>
      <w:proofErr w:type="spellEnd"/>
      <w:r>
        <w:rPr>
          <w:lang w:val="en-GB"/>
        </w:rPr>
        <w:t xml:space="preserve"> 30 </w:t>
      </w:r>
      <w:proofErr w:type="spellStart"/>
      <w:r>
        <w:rPr>
          <w:lang w:val="en-GB"/>
        </w:rPr>
        <w:t>minutos</w:t>
      </w:r>
      <w:proofErr w:type="spellEnd"/>
      <w:r>
        <w:rPr>
          <w:lang w:val="en-GB"/>
        </w:rPr>
        <w:t>.</w:t>
      </w:r>
    </w:p>
    <w:p w14:paraId="79BD70D1" w14:textId="4EA6F2EB" w:rsidR="002A72CD" w:rsidRDefault="002A72CD" w:rsidP="002A72CD">
      <w:pPr>
        <w:pStyle w:val="Prrafodelista"/>
        <w:numPr>
          <w:ilvl w:val="0"/>
          <w:numId w:val="14"/>
        </w:numPr>
      </w:pPr>
      <w:r w:rsidRPr="007B043A">
        <w:rPr>
          <w:b/>
          <w:bCs/>
        </w:rPr>
        <w:t>Task-22– Supplementary-D02</w:t>
      </w:r>
      <w:r w:rsidRPr="007B043A">
        <w:t xml:space="preserve">: Crear </w:t>
      </w:r>
      <w:proofErr w:type="spellStart"/>
      <w:r w:rsidR="007B043A" w:rsidRPr="007B043A">
        <w:t>analysis</w:t>
      </w:r>
      <w:proofErr w:type="spellEnd"/>
      <w:r w:rsidR="007B043A" w:rsidRPr="007B043A">
        <w:t xml:space="preserve"> </w:t>
      </w:r>
      <w:proofErr w:type="spellStart"/>
      <w:r w:rsidR="007B043A" w:rsidRPr="007B043A">
        <w:t>report</w:t>
      </w:r>
      <w:proofErr w:type="spellEnd"/>
      <w:r w:rsidRPr="007B043A">
        <w:t xml:space="preserve">”. </w:t>
      </w:r>
      <w:r w:rsidRPr="002A72CD">
        <w:t xml:space="preserve">Tiempo estimado </w:t>
      </w:r>
      <w:r w:rsidR="007B043A">
        <w:t>30</w:t>
      </w:r>
      <w:r>
        <w:t xml:space="preserve"> </w:t>
      </w:r>
      <w:r w:rsidRPr="002A72CD">
        <w:t xml:space="preserve">minutos. </w:t>
      </w:r>
      <w:r>
        <w:t xml:space="preserve">Hecha por </w:t>
      </w:r>
      <w:r w:rsidR="007B043A" w:rsidRPr="007B043A">
        <w:t>Ismael Gata Dorado</w:t>
      </w:r>
      <w:r w:rsidR="007B043A">
        <w:t>.</w:t>
      </w:r>
    </w:p>
    <w:p w14:paraId="282A2E1F" w14:textId="19C071E8" w:rsidR="007B043A" w:rsidRPr="002A72CD" w:rsidRDefault="007B043A" w:rsidP="007B043A">
      <w:pPr>
        <w:pStyle w:val="Prrafodelista"/>
        <w:numPr>
          <w:ilvl w:val="0"/>
          <w:numId w:val="14"/>
        </w:numPr>
      </w:pPr>
      <w:r w:rsidRPr="00323520">
        <w:rPr>
          <w:b/>
          <w:bCs/>
          <w:lang w:val="en-GB"/>
        </w:rPr>
        <w:t>Task-23– Supplementary-D02</w:t>
      </w:r>
      <w:r w:rsidRPr="007B043A">
        <w:rPr>
          <w:lang w:val="en-GB"/>
        </w:rPr>
        <w:t xml:space="preserve">: Crear “administrator dashboard”. </w:t>
      </w:r>
      <w:r w:rsidRPr="007B043A">
        <w:t xml:space="preserve">Tiempo estimado 15 minutos. Hecha por Juan José Gómez </w:t>
      </w:r>
      <w:proofErr w:type="spellStart"/>
      <w:r w:rsidRPr="007B043A">
        <w:t>Borrallo</w:t>
      </w:r>
      <w:proofErr w:type="spellEnd"/>
    </w:p>
    <w:p w14:paraId="49E347E7" w14:textId="5A49A1C4" w:rsidR="007B043A" w:rsidRPr="007B043A" w:rsidRDefault="007B043A" w:rsidP="007B043A">
      <w:pPr>
        <w:pStyle w:val="Prrafodelista"/>
        <w:numPr>
          <w:ilvl w:val="0"/>
          <w:numId w:val="14"/>
        </w:numPr>
      </w:pPr>
      <w:r w:rsidRPr="007B043A">
        <w:rPr>
          <w:b/>
          <w:bCs/>
          <w:lang w:val="en-GB"/>
        </w:rPr>
        <w:lastRenderedPageBreak/>
        <w:t>Task-24– Supplementary-D02:</w:t>
      </w:r>
      <w:r w:rsidRPr="007B043A">
        <w:rPr>
          <w:lang w:val="en-GB"/>
        </w:rPr>
        <w:t xml:space="preserve"> Crear “planning and progress report.</w:t>
      </w:r>
      <w:r w:rsidR="00C94629">
        <w:rPr>
          <w:lang w:val="en-GB"/>
        </w:rPr>
        <w:t xml:space="preserve"> </w:t>
      </w:r>
      <w:r w:rsidRPr="007B043A">
        <w:t xml:space="preserve">Tiempo estimado </w:t>
      </w:r>
      <w:r>
        <w:t>20</w:t>
      </w:r>
      <w:r w:rsidRPr="007B043A">
        <w:t xml:space="preserve"> minutos. Hecha por Juan José Gómez </w:t>
      </w:r>
      <w:proofErr w:type="spellStart"/>
      <w:r w:rsidRPr="007B043A">
        <w:t>Borrallo</w:t>
      </w:r>
      <w:proofErr w:type="spellEnd"/>
    </w:p>
    <w:p w14:paraId="2649F26B" w14:textId="55ACCCCD" w:rsidR="00846E67" w:rsidRPr="00C94629" w:rsidRDefault="00323520" w:rsidP="00C94629">
      <w:pPr>
        <w:pStyle w:val="Prrafodelista"/>
        <w:numPr>
          <w:ilvl w:val="0"/>
          <w:numId w:val="14"/>
        </w:numPr>
      </w:pPr>
      <w:r w:rsidRPr="00C94629">
        <w:rPr>
          <w:b/>
          <w:bCs/>
          <w:lang w:val="en-GB"/>
        </w:rPr>
        <w:t>Task-25– Supplementary-D02</w:t>
      </w:r>
      <w:r w:rsidRPr="00C94629">
        <w:rPr>
          <w:lang w:val="en-GB"/>
        </w:rPr>
        <w:t>: Crear UML.</w:t>
      </w:r>
      <w:r w:rsidR="00C94629" w:rsidRPr="00C94629">
        <w:rPr>
          <w:lang w:val="en-GB"/>
        </w:rPr>
        <w:t xml:space="preserve"> </w:t>
      </w:r>
      <w:r w:rsidRPr="00323520">
        <w:t xml:space="preserve">Tiempo estimado </w:t>
      </w:r>
      <w:r>
        <w:t xml:space="preserve">30 </w:t>
      </w:r>
      <w:r w:rsidRPr="00323520">
        <w:t>minutos.</w:t>
      </w:r>
      <w:r w:rsidR="00781873">
        <w:t xml:space="preserve"> Realizada de forma grupal.</w:t>
      </w:r>
    </w:p>
    <w:p w14:paraId="70C657FF" w14:textId="77777777" w:rsidR="00846E67" w:rsidRPr="00116072" w:rsidRDefault="00846E67" w:rsidP="00846E67">
      <w:pPr>
        <w:jc w:val="both"/>
        <w:rPr>
          <w:b/>
          <w:bCs/>
        </w:rPr>
      </w:pPr>
    </w:p>
    <w:p w14:paraId="3C912A57" w14:textId="7DE5B7BA" w:rsidR="007A1A6D" w:rsidRPr="007A1A6D" w:rsidRDefault="007A1A6D" w:rsidP="00846E67">
      <w:pPr>
        <w:jc w:val="both"/>
        <w:rPr>
          <w:b/>
          <w:bCs/>
        </w:rPr>
      </w:pPr>
      <w:r w:rsidRPr="007A1A6D">
        <w:rPr>
          <w:b/>
          <w:bCs/>
        </w:rPr>
        <w:t>Roles:</w:t>
      </w:r>
    </w:p>
    <w:p w14:paraId="1176D464" w14:textId="5B064172" w:rsidR="007A1A6D" w:rsidRDefault="007A1A6D" w:rsidP="00846E67">
      <w:pPr>
        <w:jc w:val="both"/>
      </w:pPr>
      <w:r>
        <w:t xml:space="preserve">- Juan </w:t>
      </w:r>
      <w:r w:rsidR="00C94629">
        <w:t>José</w:t>
      </w:r>
      <w:r>
        <w:t xml:space="preserve"> Gómez </w:t>
      </w:r>
      <w:proofErr w:type="spellStart"/>
      <w:r>
        <w:t>Borrallo</w:t>
      </w:r>
      <w:proofErr w:type="spellEnd"/>
      <w:r>
        <w:t>: Desarrollador</w:t>
      </w:r>
      <w:r w:rsidR="00116072">
        <w:t xml:space="preserve">, </w:t>
      </w:r>
      <w:proofErr w:type="spellStart"/>
      <w:r w:rsidR="00116072">
        <w:t>Tester</w:t>
      </w:r>
      <w:proofErr w:type="spellEnd"/>
      <w:r w:rsidR="00817F22">
        <w:t>.</w:t>
      </w:r>
    </w:p>
    <w:p w14:paraId="7A6C2A24" w14:textId="263FB897" w:rsidR="007A1A6D" w:rsidRDefault="007A1A6D" w:rsidP="00846E67">
      <w:pPr>
        <w:jc w:val="both"/>
      </w:pPr>
      <w:r>
        <w:t>- Ismael Gata Dorado: Desarrollador</w:t>
      </w:r>
      <w:r w:rsidR="00817F22">
        <w:t>.</w:t>
      </w:r>
    </w:p>
    <w:p w14:paraId="458D5028" w14:textId="45EB8973" w:rsidR="007A1A6D" w:rsidRDefault="007A1A6D" w:rsidP="00846E67">
      <w:pPr>
        <w:jc w:val="both"/>
      </w:pPr>
      <w:r>
        <w:t>- David Godoy Fernández: Desarrollador</w:t>
      </w:r>
      <w:r w:rsidR="00116072">
        <w:t xml:space="preserve">, </w:t>
      </w:r>
      <w:r w:rsidR="00116072" w:rsidRPr="00116072">
        <w:t>Operador</w:t>
      </w:r>
      <w:r w:rsidR="00817F22">
        <w:t>.</w:t>
      </w:r>
    </w:p>
    <w:p w14:paraId="4CCB547F" w14:textId="506AA4C3" w:rsidR="007A1A6D" w:rsidRDefault="007A1A6D" w:rsidP="00846E67">
      <w:pPr>
        <w:jc w:val="both"/>
      </w:pPr>
      <w:r>
        <w:t>- José María Portela Huerta: Desarrollador</w:t>
      </w:r>
      <w:r w:rsidR="00817F22">
        <w:t>.</w:t>
      </w:r>
    </w:p>
    <w:p w14:paraId="78D015BF" w14:textId="1E48017F" w:rsidR="007A1A6D" w:rsidRDefault="007A1A6D" w:rsidP="00846E67">
      <w:pPr>
        <w:jc w:val="both"/>
      </w:pPr>
      <w:r>
        <w:t>- Jaime Varas Cáceres: Desarrollador,</w:t>
      </w:r>
      <w:r w:rsidR="00C94629">
        <w:t xml:space="preserve"> </w:t>
      </w:r>
      <w:r w:rsidR="00116072">
        <w:t>Manager</w:t>
      </w:r>
      <w:r w:rsidR="00817F22">
        <w:t>.</w:t>
      </w:r>
    </w:p>
    <w:p w14:paraId="7E51DF78" w14:textId="77777777" w:rsidR="007A1A6D" w:rsidRPr="00BA08E6" w:rsidRDefault="007A1A6D" w:rsidP="00846E67">
      <w:pPr>
        <w:jc w:val="both"/>
      </w:pPr>
    </w:p>
    <w:p w14:paraId="503BBBC0" w14:textId="640671F2" w:rsidR="00156844" w:rsidRDefault="00156844" w:rsidP="00846E67">
      <w:pPr>
        <w:jc w:val="both"/>
      </w:pPr>
      <w:r>
        <w:t>Para el desarrollo del proyecto, vamos a tener en cuenta los precios estándar</w:t>
      </w:r>
      <w:r w:rsidR="002B07B6">
        <w:t>:</w:t>
      </w:r>
    </w:p>
    <w:p w14:paraId="19E00576" w14:textId="7385832E" w:rsidR="002B07B6" w:rsidRDefault="002B07B6" w:rsidP="00846E67">
      <w:pPr>
        <w:jc w:val="both"/>
      </w:pPr>
      <w:r>
        <w:t>L</w:t>
      </w:r>
      <w:r w:rsidRPr="002B07B6">
        <w:t>a hora de trabajo de un gerente o un analista cuesta aproximadamente 30,00 € y la hora de trabajo de los demás roles cuesta aproximadamente 20,00 €</w:t>
      </w:r>
    </w:p>
    <w:p w14:paraId="5D0D37B7" w14:textId="77777777" w:rsidR="00FE2903" w:rsidRDefault="00FE2903" w:rsidP="00846E67">
      <w:pPr>
        <w:jc w:val="both"/>
      </w:pPr>
    </w:p>
    <w:p w14:paraId="1F538052" w14:textId="37A9FD02" w:rsidR="00854B49" w:rsidRPr="00156844" w:rsidRDefault="00FE2903" w:rsidP="00FE2903">
      <w:pPr>
        <w:jc w:val="center"/>
      </w:pPr>
      <w:r w:rsidRPr="00FE2903">
        <w:rPr>
          <w:noProof/>
        </w:rPr>
        <w:drawing>
          <wp:inline distT="0" distB="0" distL="0" distR="0" wp14:anchorId="0F5C04C7" wp14:editId="54B8B43C">
            <wp:extent cx="5059820" cy="1515087"/>
            <wp:effectExtent l="0" t="0" r="7620" b="9525"/>
            <wp:docPr id="70545823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58232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9820" cy="151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5BC5" w14:textId="480473A2" w:rsidR="00B04F57" w:rsidRDefault="00204280" w:rsidP="00846E67">
      <w:pPr>
        <w:pStyle w:val="Ttulo2"/>
        <w:jc w:val="both"/>
      </w:pPr>
      <w:bookmarkStart w:id="8" w:name="_Toc160833797"/>
      <w:r>
        <w:t>Conclusiones</w:t>
      </w:r>
      <w:bookmarkEnd w:id="8"/>
    </w:p>
    <w:p w14:paraId="6A59A4D7" w14:textId="5A653A91" w:rsidR="00156844" w:rsidRDefault="00156844" w:rsidP="00846E67">
      <w:pPr>
        <w:jc w:val="both"/>
      </w:pPr>
      <w:r>
        <w:t>Se ha decidido tomar la estructura mencionada para poder mantener una comunicación constante y un orden a la hora de realizar las tareas, favoreciendo así el trabajo individual y el aprovechamiento.</w:t>
      </w:r>
    </w:p>
    <w:p w14:paraId="01649357" w14:textId="0C3D06BE" w:rsidR="00156844" w:rsidRDefault="00156844" w:rsidP="00846E67">
      <w:pPr>
        <w:pStyle w:val="Ttulo1"/>
        <w:jc w:val="both"/>
      </w:pPr>
      <w:bookmarkStart w:id="9" w:name="_Toc160833798"/>
      <w:r>
        <w:t>Capítulo 2 – Progreso</w:t>
      </w:r>
      <w:bookmarkEnd w:id="9"/>
    </w:p>
    <w:p w14:paraId="0A75340B" w14:textId="77777777" w:rsidR="00156844" w:rsidRDefault="00156844" w:rsidP="00846E67">
      <w:pPr>
        <w:pStyle w:val="Ttulo2"/>
        <w:jc w:val="both"/>
      </w:pPr>
      <w:bookmarkStart w:id="10" w:name="_Toc160833799"/>
      <w:r>
        <w:t>Introducción</w:t>
      </w:r>
      <w:bookmarkEnd w:id="10"/>
    </w:p>
    <w:p w14:paraId="4D5A4FC1" w14:textId="1EB771AD" w:rsidR="00156844" w:rsidRDefault="00156844" w:rsidP="00846E67">
      <w:pPr>
        <w:jc w:val="both"/>
      </w:pPr>
      <w:r>
        <w:t>A continuación, se procede a explicar un</w:t>
      </w:r>
      <w:r w:rsidR="00854B49">
        <w:t>a breve introducción sobre el progreso realizado el proyecto Acme Software Factory desarrollado sobre el D0</w:t>
      </w:r>
      <w:r w:rsidR="00C94629">
        <w:t>2</w:t>
      </w:r>
    </w:p>
    <w:p w14:paraId="1CB28894" w14:textId="77777777" w:rsidR="00156844" w:rsidRDefault="00156844" w:rsidP="00846E67">
      <w:pPr>
        <w:jc w:val="both"/>
      </w:pPr>
    </w:p>
    <w:p w14:paraId="2793B274" w14:textId="77777777" w:rsidR="00151AA4" w:rsidRDefault="00151AA4" w:rsidP="00846E67">
      <w:pPr>
        <w:pStyle w:val="Ttulo2"/>
        <w:jc w:val="both"/>
      </w:pPr>
    </w:p>
    <w:p w14:paraId="798C7A62" w14:textId="4CDF24CD" w:rsidR="00156844" w:rsidRDefault="00156844" w:rsidP="00846E67">
      <w:pPr>
        <w:pStyle w:val="Ttulo2"/>
        <w:jc w:val="both"/>
      </w:pPr>
      <w:bookmarkStart w:id="11" w:name="_Toc160833800"/>
      <w:r>
        <w:t>Contenido</w:t>
      </w:r>
      <w:bookmarkEnd w:id="11"/>
    </w:p>
    <w:p w14:paraId="29254A9D" w14:textId="6D10EE62" w:rsidR="00854B49" w:rsidRDefault="00854B49" w:rsidP="00846E67">
      <w:pPr>
        <w:jc w:val="both"/>
      </w:pPr>
      <w:r>
        <w:t xml:space="preserve">A continuación, se presenta una lista de </w:t>
      </w:r>
      <w:r w:rsidR="00C10F49">
        <w:t>los progresos</w:t>
      </w:r>
      <w:r>
        <w:t xml:space="preserve"> que se han realizado.</w:t>
      </w:r>
    </w:p>
    <w:p w14:paraId="58CA33F9" w14:textId="77777777" w:rsidR="00151AA4" w:rsidRDefault="00151AA4" w:rsidP="00846E67">
      <w:pPr>
        <w:jc w:val="both"/>
      </w:pPr>
    </w:p>
    <w:p w14:paraId="7FE75A89" w14:textId="2D7256AC" w:rsidR="00C94629" w:rsidRPr="00BD3D97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03 – Mandatory-D02:</w:t>
      </w:r>
      <w:r w:rsidRPr="00BD3D97">
        <w:t xml:space="preserve"> </w:t>
      </w:r>
      <w:r w:rsidR="00BD3D97" w:rsidRPr="00BD3D97">
        <w:t>Se ha creado correcta</w:t>
      </w:r>
      <w:r w:rsidR="00BD3D97">
        <w:t xml:space="preserve">mente la clase </w:t>
      </w:r>
      <w:proofErr w:type="spellStart"/>
      <w:r w:rsidR="00BD3D97">
        <w:t>claim</w:t>
      </w:r>
      <w:proofErr w:type="spellEnd"/>
      <w:r w:rsidR="00BD3D97">
        <w:t xml:space="preserve"> y se ha </w:t>
      </w:r>
      <w:proofErr w:type="spellStart"/>
      <w:r w:rsidR="00BD3D97">
        <w:t>populado</w:t>
      </w:r>
      <w:proofErr w:type="spellEnd"/>
      <w:r w:rsidR="00BD3D97">
        <w:t>.</w:t>
      </w:r>
      <w:r w:rsidR="00C85FDF">
        <w:t xml:space="preserve"> Tiempo real empleado 33m</w:t>
      </w:r>
    </w:p>
    <w:p w14:paraId="69894595" w14:textId="2296593C" w:rsidR="00C94629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04 – Mandatory-D02:</w:t>
      </w:r>
      <w:r>
        <w:t xml:space="preserve"> </w:t>
      </w:r>
      <w:r w:rsidR="00BD3D97" w:rsidRPr="00BD3D97">
        <w:t xml:space="preserve">Se ha creado correctamente la clase </w:t>
      </w:r>
      <w:proofErr w:type="spellStart"/>
      <w:r w:rsidR="00BD3D97">
        <w:t>objective</w:t>
      </w:r>
      <w:proofErr w:type="spellEnd"/>
      <w:r w:rsidR="00BD3D97" w:rsidRPr="00BD3D97">
        <w:t xml:space="preserve"> y se ha </w:t>
      </w:r>
      <w:proofErr w:type="spellStart"/>
      <w:r w:rsidR="00BD3D97" w:rsidRPr="00BD3D97">
        <w:t>populado</w:t>
      </w:r>
      <w:proofErr w:type="spellEnd"/>
      <w:r w:rsidR="00BD3D97" w:rsidRPr="00BD3D97">
        <w:t>.</w:t>
      </w:r>
      <w:r w:rsidR="009D4DD2">
        <w:t xml:space="preserve"> Tiempo real empleado 4h</w:t>
      </w:r>
    </w:p>
    <w:p w14:paraId="523F633C" w14:textId="20C03534" w:rsidR="00C94629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05 – Mandatory-D02:</w:t>
      </w:r>
      <w:r>
        <w:t xml:space="preserve"> </w:t>
      </w:r>
      <w:r w:rsidR="00BD3D97" w:rsidRPr="00BD3D97">
        <w:t xml:space="preserve">Se ha creado correctamente la clase </w:t>
      </w:r>
      <w:proofErr w:type="spellStart"/>
      <w:r w:rsidR="00BD3D97">
        <w:t>risk</w:t>
      </w:r>
      <w:proofErr w:type="spellEnd"/>
      <w:r w:rsidR="00BD3D97" w:rsidRPr="00BD3D97">
        <w:t xml:space="preserve"> y se ha </w:t>
      </w:r>
      <w:proofErr w:type="spellStart"/>
      <w:r w:rsidR="00BD3D97" w:rsidRPr="00BD3D97">
        <w:t>populado</w:t>
      </w:r>
      <w:proofErr w:type="spellEnd"/>
      <w:r w:rsidR="00BD3D97" w:rsidRPr="00BD3D97">
        <w:t>.</w:t>
      </w:r>
      <w:r w:rsidR="00781873">
        <w:t xml:space="preserve"> Tiempo real empleado: 2h</w:t>
      </w:r>
    </w:p>
    <w:p w14:paraId="64CEC32C" w14:textId="5D9E18BE" w:rsidR="00C94629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06 – Mandatory-D02</w:t>
      </w:r>
      <w:r>
        <w:t xml:space="preserve">: </w:t>
      </w:r>
      <w:r w:rsidR="00BD3D97" w:rsidRPr="00BD3D97">
        <w:t xml:space="preserve">Se ha creado correctamente la clase </w:t>
      </w:r>
      <w:proofErr w:type="spellStart"/>
      <w:r w:rsidR="00BD3D97">
        <w:t>notice</w:t>
      </w:r>
      <w:proofErr w:type="spellEnd"/>
      <w:r w:rsidR="00BD3D97" w:rsidRPr="00BD3D97">
        <w:t xml:space="preserve"> y se ha </w:t>
      </w:r>
      <w:proofErr w:type="spellStart"/>
      <w:r w:rsidR="00BD3D97" w:rsidRPr="00BD3D97">
        <w:t>populado</w:t>
      </w:r>
      <w:proofErr w:type="spellEnd"/>
      <w:r w:rsidR="00BD3D97" w:rsidRPr="00BD3D97">
        <w:t>.</w:t>
      </w:r>
      <w:r w:rsidR="009D4DD2">
        <w:t xml:space="preserve"> Tiempo real empleado: 30m</w:t>
      </w:r>
    </w:p>
    <w:p w14:paraId="6B2248AC" w14:textId="1E39176F" w:rsidR="00C94629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lastRenderedPageBreak/>
        <w:t>Task-07 – Mandatory-D02:</w:t>
      </w:r>
      <w:r>
        <w:t xml:space="preserve"> </w:t>
      </w:r>
      <w:r w:rsidR="00BD3D97" w:rsidRPr="00BD3D97">
        <w:t xml:space="preserve">Se ha creado correctamente la clase </w:t>
      </w:r>
      <w:r w:rsidR="00BD3D97">
        <w:t>banner</w:t>
      </w:r>
      <w:r w:rsidR="00BD3D97" w:rsidRPr="00BD3D97">
        <w:t xml:space="preserve"> y se ha </w:t>
      </w:r>
      <w:proofErr w:type="spellStart"/>
      <w:r w:rsidR="00BD3D97" w:rsidRPr="00BD3D97">
        <w:t>populado</w:t>
      </w:r>
      <w:proofErr w:type="spellEnd"/>
      <w:r w:rsidR="00BD3D97" w:rsidRPr="00BD3D97">
        <w:t>.</w:t>
      </w:r>
      <w:r w:rsidR="00C833A2">
        <w:t xml:space="preserve"> Se han empleado 50 minutos.</w:t>
      </w:r>
    </w:p>
    <w:p w14:paraId="48077EC2" w14:textId="77777777" w:rsidR="00480DD8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08 – Mandatory-D02:</w:t>
      </w:r>
      <w:r w:rsidRPr="00BD3D97">
        <w:t xml:space="preserve"> </w:t>
      </w:r>
      <w:r w:rsidR="00BD3D97" w:rsidRPr="00BD3D97">
        <w:t>Se ha creado los</w:t>
      </w:r>
      <w:r w:rsidR="00BD3D97">
        <w:t xml:space="preserve"> usuarios administrator1/administrator2 con sus datos correspondientes.</w:t>
      </w:r>
    </w:p>
    <w:p w14:paraId="24FAFD1F" w14:textId="600F00C9" w:rsidR="00480DD8" w:rsidRPr="00BD3D97" w:rsidRDefault="00480DD8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  <w:lang w:val="en-GB"/>
        </w:rPr>
        <w:t>Task-2</w:t>
      </w:r>
      <w:r>
        <w:rPr>
          <w:b/>
          <w:bCs/>
          <w:lang w:val="en-GB"/>
        </w:rPr>
        <w:t>1</w:t>
      </w:r>
      <w:r w:rsidRPr="00480DD8">
        <w:rPr>
          <w:b/>
          <w:bCs/>
          <w:lang w:val="en-GB"/>
        </w:rPr>
        <w:t>– Supplementary-D02:</w:t>
      </w:r>
      <w:r w:rsidRPr="00480DD8">
        <w:rPr>
          <w:lang w:val="en-GB"/>
        </w:rPr>
        <w:t xml:space="preserve"> Se </w:t>
      </w:r>
      <w:r>
        <w:rPr>
          <w:lang w:val="en-GB"/>
        </w:rPr>
        <w:t xml:space="preserve">ha </w:t>
      </w:r>
      <w:proofErr w:type="spellStart"/>
      <w:r>
        <w:rPr>
          <w:lang w:val="en-GB"/>
        </w:rPr>
        <w:t>creado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clase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configuracion</w:t>
      </w:r>
      <w:proofErr w:type="spellEnd"/>
      <w:r>
        <w:rPr>
          <w:lang w:val="en-GB"/>
        </w:rPr>
        <w:t xml:space="preserve"> de “currency”</w:t>
      </w:r>
      <w:r w:rsidRPr="00480DD8">
        <w:rPr>
          <w:lang w:val="en-GB"/>
        </w:rPr>
        <w:t>.</w:t>
      </w:r>
      <w:r w:rsidR="00C23197">
        <w:rPr>
          <w:lang w:val="en-GB"/>
        </w:rPr>
        <w:t xml:space="preserve"> Tiempo real </w:t>
      </w:r>
      <w:proofErr w:type="spellStart"/>
      <w:r w:rsidR="00C23197">
        <w:rPr>
          <w:lang w:val="en-GB"/>
        </w:rPr>
        <w:t>empleado</w:t>
      </w:r>
      <w:proofErr w:type="spellEnd"/>
      <w:r w:rsidR="00C23197">
        <w:rPr>
          <w:lang w:val="en-GB"/>
        </w:rPr>
        <w:t>. 20m</w:t>
      </w:r>
    </w:p>
    <w:p w14:paraId="5B63ADC2" w14:textId="11FB6517" w:rsidR="00C94629" w:rsidRPr="00480DD8" w:rsidRDefault="00C94629" w:rsidP="00480DD8">
      <w:pPr>
        <w:pStyle w:val="Prrafodelista"/>
        <w:numPr>
          <w:ilvl w:val="0"/>
          <w:numId w:val="15"/>
        </w:numPr>
        <w:jc w:val="both"/>
        <w:rPr>
          <w:lang w:val="en-GB"/>
        </w:rPr>
      </w:pPr>
      <w:r w:rsidRPr="00480DD8">
        <w:rPr>
          <w:b/>
          <w:bCs/>
          <w:lang w:val="en-GB"/>
        </w:rPr>
        <w:t>Task-22– Supplementary-D02:</w:t>
      </w:r>
      <w:r w:rsidRPr="00480DD8">
        <w:rPr>
          <w:lang w:val="en-GB"/>
        </w:rPr>
        <w:t xml:space="preserve"> </w:t>
      </w:r>
      <w:r w:rsidR="00BD3D97" w:rsidRPr="00480DD8">
        <w:rPr>
          <w:lang w:val="en-GB"/>
        </w:rPr>
        <w:t xml:space="preserve">Se ha </w:t>
      </w:r>
      <w:proofErr w:type="spellStart"/>
      <w:r w:rsidR="00BD3D97" w:rsidRPr="00480DD8">
        <w:rPr>
          <w:lang w:val="en-GB"/>
        </w:rPr>
        <w:t>creado</w:t>
      </w:r>
      <w:proofErr w:type="spellEnd"/>
      <w:r w:rsidR="00BD3D97" w:rsidRPr="00480DD8">
        <w:rPr>
          <w:lang w:val="en-GB"/>
        </w:rPr>
        <w:t xml:space="preserve"> </w:t>
      </w:r>
      <w:proofErr w:type="spellStart"/>
      <w:r w:rsidR="00BD3D97" w:rsidRPr="00480DD8">
        <w:rPr>
          <w:lang w:val="en-GB"/>
        </w:rPr>
        <w:t>el</w:t>
      </w:r>
      <w:proofErr w:type="spellEnd"/>
      <w:r w:rsidR="00BD3D97" w:rsidRPr="00480DD8">
        <w:rPr>
          <w:lang w:val="en-GB"/>
        </w:rPr>
        <w:t xml:space="preserve"> analysis report.</w:t>
      </w:r>
      <w:r w:rsidR="009D4DD2">
        <w:rPr>
          <w:lang w:val="en-GB"/>
        </w:rPr>
        <w:t xml:space="preserve"> Tiempo real </w:t>
      </w:r>
      <w:proofErr w:type="spellStart"/>
      <w:r w:rsidR="009D4DD2">
        <w:rPr>
          <w:lang w:val="en-GB"/>
        </w:rPr>
        <w:t>empleado</w:t>
      </w:r>
      <w:proofErr w:type="spellEnd"/>
      <w:r w:rsidR="009D4DD2">
        <w:rPr>
          <w:lang w:val="en-GB"/>
        </w:rPr>
        <w:t>: 30m</w:t>
      </w:r>
    </w:p>
    <w:p w14:paraId="1A0DDF51" w14:textId="0028BE22" w:rsidR="00C94629" w:rsidRPr="00BD3D97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23– Supplementary-D02:</w:t>
      </w:r>
      <w:r w:rsidRPr="00BD3D97">
        <w:t xml:space="preserve"> </w:t>
      </w:r>
      <w:r w:rsidR="00BD3D97" w:rsidRPr="00BD3D97">
        <w:t>Se ha cre</w:t>
      </w:r>
      <w:r w:rsidR="00BD3D97">
        <w:t xml:space="preserve">ado el </w:t>
      </w:r>
      <w:proofErr w:type="spellStart"/>
      <w:r w:rsidR="00BD3D97">
        <w:t>administrator</w:t>
      </w:r>
      <w:proofErr w:type="spellEnd"/>
      <w:r w:rsidR="00BD3D97">
        <w:t xml:space="preserve"> </w:t>
      </w:r>
      <w:proofErr w:type="spellStart"/>
      <w:r w:rsidR="00BD3D97">
        <w:t>dashboard</w:t>
      </w:r>
      <w:proofErr w:type="spellEnd"/>
      <w:r w:rsidR="00BD3D97">
        <w:t xml:space="preserve"> siguiendo las directrices de clase</w:t>
      </w:r>
      <w:r w:rsidR="009D4DD2">
        <w:t>. Tiempo real estimado: 20m</w:t>
      </w:r>
    </w:p>
    <w:p w14:paraId="213CF939" w14:textId="7838B83D" w:rsidR="00C94629" w:rsidRPr="00480DD8" w:rsidRDefault="00C94629" w:rsidP="00480DD8">
      <w:pPr>
        <w:pStyle w:val="Prrafodelista"/>
        <w:numPr>
          <w:ilvl w:val="0"/>
          <w:numId w:val="15"/>
        </w:numPr>
        <w:jc w:val="both"/>
        <w:rPr>
          <w:lang w:val="en-GB"/>
        </w:rPr>
      </w:pPr>
      <w:r w:rsidRPr="00480DD8">
        <w:rPr>
          <w:b/>
          <w:bCs/>
          <w:lang w:val="en-GB"/>
        </w:rPr>
        <w:t>Task-24– Supplementary-D02:</w:t>
      </w:r>
      <w:r w:rsidRPr="00480DD8">
        <w:rPr>
          <w:lang w:val="en-GB"/>
        </w:rPr>
        <w:t xml:space="preserve"> </w:t>
      </w:r>
      <w:r w:rsidR="00BD3D97" w:rsidRPr="00480DD8">
        <w:rPr>
          <w:lang w:val="en-GB"/>
        </w:rPr>
        <w:t xml:space="preserve">Se ha </w:t>
      </w:r>
      <w:proofErr w:type="spellStart"/>
      <w:r w:rsidR="00BD3D97" w:rsidRPr="00480DD8">
        <w:rPr>
          <w:lang w:val="en-GB"/>
        </w:rPr>
        <w:t>creado</w:t>
      </w:r>
      <w:proofErr w:type="spellEnd"/>
      <w:r w:rsidR="00BD3D97" w:rsidRPr="00480DD8">
        <w:rPr>
          <w:lang w:val="en-GB"/>
        </w:rPr>
        <w:t xml:space="preserve"> </w:t>
      </w:r>
      <w:proofErr w:type="spellStart"/>
      <w:r w:rsidR="00BD3D97" w:rsidRPr="00480DD8">
        <w:rPr>
          <w:lang w:val="en-GB"/>
        </w:rPr>
        <w:t>el</w:t>
      </w:r>
      <w:proofErr w:type="spellEnd"/>
      <w:r w:rsidR="00BD3D97" w:rsidRPr="00480DD8">
        <w:rPr>
          <w:lang w:val="en-GB"/>
        </w:rPr>
        <w:t xml:space="preserve"> </w:t>
      </w:r>
      <w:r w:rsidRPr="00480DD8">
        <w:rPr>
          <w:lang w:val="en-GB"/>
        </w:rPr>
        <w:t xml:space="preserve">planning and progress report. </w:t>
      </w:r>
      <w:r w:rsidR="009D4DD2">
        <w:rPr>
          <w:lang w:val="en-GB"/>
        </w:rPr>
        <w:t xml:space="preserve">Tiempo real </w:t>
      </w:r>
      <w:proofErr w:type="spellStart"/>
      <w:r w:rsidR="009D4DD2">
        <w:rPr>
          <w:lang w:val="en-GB"/>
        </w:rPr>
        <w:t>estimado</w:t>
      </w:r>
      <w:proofErr w:type="spellEnd"/>
      <w:r w:rsidR="009D4DD2">
        <w:rPr>
          <w:lang w:val="en-GB"/>
        </w:rPr>
        <w:t>: 60m</w:t>
      </w:r>
    </w:p>
    <w:p w14:paraId="0356CBE1" w14:textId="094603AB" w:rsidR="000A38DB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25– Supplementary-D02:</w:t>
      </w:r>
      <w:r w:rsidRPr="00BD3D97">
        <w:t xml:space="preserve"> </w:t>
      </w:r>
      <w:r w:rsidR="00BD3D97" w:rsidRPr="00BD3D97">
        <w:t>Se ha cre</w:t>
      </w:r>
      <w:r w:rsidR="00BD3D97">
        <w:t>ado el UML correctamente con todas las clases desarrolladas.</w:t>
      </w:r>
      <w:r w:rsidR="009D4DD2">
        <w:t xml:space="preserve"> Tiempo real estimado 2h</w:t>
      </w:r>
    </w:p>
    <w:p w14:paraId="049ACC55" w14:textId="77777777" w:rsidR="00BD3D97" w:rsidRPr="00BD3D97" w:rsidRDefault="00BD3D97" w:rsidP="00C94629">
      <w:pPr>
        <w:jc w:val="both"/>
      </w:pPr>
    </w:p>
    <w:p w14:paraId="537BC1B5" w14:textId="6C60212C" w:rsidR="00151AA4" w:rsidRDefault="008662D8" w:rsidP="00846E67">
      <w:pPr>
        <w:jc w:val="both"/>
      </w:pPr>
      <w:r>
        <w:t xml:space="preserve">Los tiempos han sido monitorizados con la herramienta </w:t>
      </w:r>
      <w:proofErr w:type="spellStart"/>
      <w:r>
        <w:t>clokify</w:t>
      </w:r>
      <w:proofErr w:type="spellEnd"/>
      <w:r>
        <w:t>, ahí hemos definido todas las tareas y registrado el tiempo dedicado a cada una de ellas.</w:t>
      </w:r>
    </w:p>
    <w:p w14:paraId="7B918FC9" w14:textId="77777777" w:rsidR="00151AA4" w:rsidRDefault="00151AA4" w:rsidP="00846E67">
      <w:pPr>
        <w:jc w:val="both"/>
      </w:pPr>
    </w:p>
    <w:p w14:paraId="6CD5F9EA" w14:textId="6038BC02" w:rsidR="00854B49" w:rsidRDefault="00854B49" w:rsidP="00846E67">
      <w:pPr>
        <w:jc w:val="both"/>
      </w:pPr>
      <w:r>
        <w:t xml:space="preserve">Todas las tareas han sido realizadas </w:t>
      </w:r>
      <w:r w:rsidR="008662D8">
        <w:t xml:space="preserve">antes de la fecha de entrega </w:t>
      </w:r>
      <w:r>
        <w:t>para poder ser revisadas con tiempo</w:t>
      </w:r>
      <w:r w:rsidR="008662D8">
        <w:t xml:space="preserve">, </w:t>
      </w:r>
      <w:r>
        <w:t xml:space="preserve">por lo que no ha habido </w:t>
      </w:r>
      <w:r w:rsidRPr="00817F22">
        <w:t>ninguna penalización</w:t>
      </w:r>
      <w:r w:rsidR="00324ABE">
        <w:t>. Esto se ha realizado en diferentes reuniones con una duración aproximada de 1 hora. La primera reunión tuvo el objetivo de resolver los conflictos a la hora de solucionar los problemas de cada integrante del grupo a la hora de configurar el entorno. La segunda reunión fue realizada para definir y repasar el contenido de los documentos.</w:t>
      </w:r>
    </w:p>
    <w:p w14:paraId="3F81F10C" w14:textId="77777777" w:rsidR="00324ABE" w:rsidRDefault="00324ABE" w:rsidP="00846E67">
      <w:pPr>
        <w:jc w:val="both"/>
      </w:pPr>
    </w:p>
    <w:p w14:paraId="5E9B87FF" w14:textId="4252F0E0" w:rsidR="00324ABE" w:rsidRDefault="00C94629" w:rsidP="00846E67">
      <w:pPr>
        <w:jc w:val="both"/>
      </w:pPr>
      <w:r>
        <w:rPr>
          <w:noProof/>
        </w:rPr>
        <w:drawing>
          <wp:inline distT="0" distB="0" distL="0" distR="0" wp14:anchorId="02EFABC7" wp14:editId="23B1145B">
            <wp:extent cx="5727700" cy="2974574"/>
            <wp:effectExtent l="0" t="0" r="6350" b="0"/>
            <wp:docPr id="3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BC8A" w14:textId="77777777" w:rsidR="00151AA4" w:rsidRDefault="00151AA4" w:rsidP="00846E67">
      <w:pPr>
        <w:jc w:val="both"/>
      </w:pPr>
    </w:p>
    <w:p w14:paraId="5F845F8A" w14:textId="4C115B79" w:rsidR="00854B49" w:rsidRDefault="00854B49" w:rsidP="00846E67">
      <w:pPr>
        <w:jc w:val="both"/>
      </w:pPr>
      <w:r>
        <w:t>También se presenta un pequeño estudio sobre el coste real y el coste estimado.</w:t>
      </w:r>
    </w:p>
    <w:p w14:paraId="35B08664" w14:textId="77777777" w:rsidR="00324ABE" w:rsidRDefault="00324ABE" w:rsidP="00846E67">
      <w:pPr>
        <w:jc w:val="both"/>
      </w:pPr>
    </w:p>
    <w:p w14:paraId="211F7646" w14:textId="094AC04C" w:rsidR="00854B49" w:rsidRPr="00854B49" w:rsidRDefault="00FE2903" w:rsidP="00846E67">
      <w:pPr>
        <w:jc w:val="both"/>
      </w:pPr>
      <w:r w:rsidRPr="00FE2903">
        <w:rPr>
          <w:noProof/>
        </w:rPr>
        <w:lastRenderedPageBreak/>
        <w:drawing>
          <wp:inline distT="0" distB="0" distL="0" distR="0" wp14:anchorId="13BFDB5C" wp14:editId="670CB5C4">
            <wp:extent cx="5727700" cy="1479550"/>
            <wp:effectExtent l="0" t="0" r="6350" b="6350"/>
            <wp:docPr id="930070669" name="Imagen 1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70669" name="Imagen 1" descr="Gráfico de barra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FB65" w14:textId="1D3FF0F3" w:rsidR="00156844" w:rsidRDefault="00156844" w:rsidP="00846E67">
      <w:pPr>
        <w:pStyle w:val="Ttulo2"/>
        <w:jc w:val="both"/>
      </w:pPr>
      <w:bookmarkStart w:id="12" w:name="_Toc160833801"/>
      <w:r>
        <w:t>Conclusiones</w:t>
      </w:r>
      <w:bookmarkEnd w:id="12"/>
    </w:p>
    <w:p w14:paraId="7E38DD5F" w14:textId="661BD067" w:rsidR="00854B49" w:rsidRPr="00854B49" w:rsidRDefault="00854B49" w:rsidP="00846E67">
      <w:pPr>
        <w:jc w:val="both"/>
      </w:pPr>
      <w:r>
        <w:t>Todas las tareas asignadas han sido realizadas con éxito y antes de la fecha acordada, sin embargo, se ha excedido en el tiempo dedicado a algunas tareas.</w:t>
      </w:r>
    </w:p>
    <w:p w14:paraId="4200B9D9" w14:textId="6BB0E2B1" w:rsidR="00B04F57" w:rsidRDefault="00EE2256" w:rsidP="00846E67">
      <w:pPr>
        <w:pStyle w:val="Ttulo1"/>
        <w:jc w:val="both"/>
      </w:pPr>
      <w:bookmarkStart w:id="13" w:name="_Toc160833802"/>
      <w:r>
        <w:t>Bibliografía</w:t>
      </w:r>
      <w:bookmarkEnd w:id="13"/>
    </w:p>
    <w:p w14:paraId="5C7A0EAE" w14:textId="52B4011F" w:rsidR="00EE2256" w:rsidRPr="00EE2256" w:rsidRDefault="00EE2256" w:rsidP="00846E67">
      <w:pPr>
        <w:jc w:val="both"/>
      </w:pPr>
      <w:r>
        <w:t>Intencionadamente en blanco</w:t>
      </w:r>
    </w:p>
    <w:sectPr w:rsidR="00EE2256" w:rsidRPr="00EE2256" w:rsidSect="00295EAD">
      <w:headerReference w:type="default" r:id="rId19"/>
      <w:footerReference w:type="default" r:id="rId20"/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7D7B" w14:textId="77777777" w:rsidR="00295EAD" w:rsidRPr="00CE4C46" w:rsidRDefault="00295EAD" w:rsidP="00FE1866">
      <w:r w:rsidRPr="00CE4C46">
        <w:separator/>
      </w:r>
    </w:p>
  </w:endnote>
  <w:endnote w:type="continuationSeparator" w:id="0">
    <w:p w14:paraId="6774AA72" w14:textId="77777777" w:rsidR="00295EAD" w:rsidRPr="00CE4C46" w:rsidRDefault="00295EAD" w:rsidP="00FE1866">
      <w:r w:rsidRPr="00CE4C46">
        <w:continuationSeparator/>
      </w:r>
    </w:p>
  </w:endnote>
  <w:endnote w:type="continuationNotice" w:id="1">
    <w:p w14:paraId="18D3B90E" w14:textId="77777777" w:rsidR="00295EAD" w:rsidRPr="00CE4C46" w:rsidRDefault="00295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858721"/>
      <w:docPartObj>
        <w:docPartGallery w:val="Page Numbers (Bottom of Page)"/>
        <w:docPartUnique/>
      </w:docPartObj>
    </w:sdtPr>
    <w:sdtContent>
      <w:p w14:paraId="45C3E711" w14:textId="77777777" w:rsidR="0045105F" w:rsidRPr="00CE4C46" w:rsidRDefault="0045105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07843F30" w14:textId="77777777" w:rsidR="0045105F" w:rsidRPr="00CE4C46" w:rsidRDefault="004510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D1F7" w14:textId="77777777" w:rsidR="00295EAD" w:rsidRPr="00CE4C46" w:rsidRDefault="00295EAD" w:rsidP="00FE1866">
      <w:r w:rsidRPr="00CE4C46">
        <w:separator/>
      </w:r>
    </w:p>
  </w:footnote>
  <w:footnote w:type="continuationSeparator" w:id="0">
    <w:p w14:paraId="3C242C90" w14:textId="77777777" w:rsidR="00295EAD" w:rsidRPr="00CE4C46" w:rsidRDefault="00295EAD" w:rsidP="00FE1866">
      <w:r w:rsidRPr="00CE4C46">
        <w:continuationSeparator/>
      </w:r>
    </w:p>
  </w:footnote>
  <w:footnote w:type="continuationNotice" w:id="1">
    <w:p w14:paraId="5512DD18" w14:textId="77777777" w:rsidR="00295EAD" w:rsidRPr="00CE4C46" w:rsidRDefault="00295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FE12" w14:textId="77777777" w:rsidR="0045105F" w:rsidRPr="003B2210" w:rsidRDefault="0045105F">
    <w:pPr>
      <w:pStyle w:val="Encabezado"/>
      <w:rPr>
        <w:lang w:val="en-GB"/>
      </w:rPr>
    </w:pPr>
    <w:r w:rsidRPr="003B2210">
      <w:rPr>
        <w:lang w:val="en-GB"/>
      </w:rPr>
      <w:t>DP2 2024</w:t>
    </w:r>
  </w:p>
  <w:p w14:paraId="66F9EFD3" w14:textId="77777777" w:rsidR="0045105F" w:rsidRPr="003B2210" w:rsidRDefault="0045105F">
    <w:pPr>
      <w:pStyle w:val="Encabezado"/>
      <w:rPr>
        <w:lang w:val="en-GB"/>
      </w:rPr>
    </w:pPr>
    <w:r w:rsidRPr="003B2210">
      <w:rPr>
        <w:lang w:val="en-GB"/>
      </w:rPr>
      <w:t xml:space="preserve">Acme Software Factory </w:t>
    </w:r>
    <w:r w:rsidRPr="003B2210">
      <w:rPr>
        <w:lang w:val="en-GB"/>
      </w:rPr>
      <w:tab/>
    </w:r>
    <w:r w:rsidRPr="003B2210">
      <w:rPr>
        <w:lang w:val="en-GB"/>
      </w:rPr>
      <w:tab/>
      <w:t>Grupo: C1.0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947"/>
    <w:multiLevelType w:val="hybridMultilevel"/>
    <w:tmpl w:val="9C5AC6EA"/>
    <w:lvl w:ilvl="0" w:tplc="43044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8B6C90"/>
    <w:multiLevelType w:val="hybridMultilevel"/>
    <w:tmpl w:val="1082A436"/>
    <w:lvl w:ilvl="0" w:tplc="F68296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7"/>
  </w:num>
  <w:num w:numId="3" w16cid:durableId="1791046267">
    <w:abstractNumId w:val="10"/>
  </w:num>
  <w:num w:numId="4" w16cid:durableId="1917351200">
    <w:abstractNumId w:val="11"/>
  </w:num>
  <w:num w:numId="5" w16cid:durableId="1543592363">
    <w:abstractNumId w:val="15"/>
  </w:num>
  <w:num w:numId="6" w16cid:durableId="918635041">
    <w:abstractNumId w:val="8"/>
  </w:num>
  <w:num w:numId="7" w16cid:durableId="496187142">
    <w:abstractNumId w:val="12"/>
  </w:num>
  <w:num w:numId="8" w16cid:durableId="1411804850">
    <w:abstractNumId w:val="13"/>
  </w:num>
  <w:num w:numId="9" w16cid:durableId="1018117598">
    <w:abstractNumId w:val="9"/>
  </w:num>
  <w:num w:numId="10" w16cid:durableId="1764567022">
    <w:abstractNumId w:val="1"/>
  </w:num>
  <w:num w:numId="11" w16cid:durableId="1564174005">
    <w:abstractNumId w:val="6"/>
  </w:num>
  <w:num w:numId="12" w16cid:durableId="1197423046">
    <w:abstractNumId w:val="3"/>
  </w:num>
  <w:num w:numId="13" w16cid:durableId="723482391">
    <w:abstractNumId w:val="14"/>
  </w:num>
  <w:num w:numId="14" w16cid:durableId="1617832416">
    <w:abstractNumId w:val="5"/>
  </w:num>
  <w:num w:numId="15" w16cid:durableId="1921136226">
    <w:abstractNumId w:val="4"/>
  </w:num>
  <w:num w:numId="16" w16cid:durableId="1660428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8DB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427E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072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1AA4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5EAD"/>
    <w:rsid w:val="0029677A"/>
    <w:rsid w:val="002A266F"/>
    <w:rsid w:val="002A395A"/>
    <w:rsid w:val="002A4603"/>
    <w:rsid w:val="002A555F"/>
    <w:rsid w:val="002A6271"/>
    <w:rsid w:val="002A6CEC"/>
    <w:rsid w:val="002A72CD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434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C5C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478B"/>
    <w:rsid w:val="00306073"/>
    <w:rsid w:val="00307BA1"/>
    <w:rsid w:val="00307E26"/>
    <w:rsid w:val="00310404"/>
    <w:rsid w:val="0031180B"/>
    <w:rsid w:val="00313F7D"/>
    <w:rsid w:val="003145C0"/>
    <w:rsid w:val="00314A17"/>
    <w:rsid w:val="00314C40"/>
    <w:rsid w:val="003151DD"/>
    <w:rsid w:val="00317FA0"/>
    <w:rsid w:val="00323520"/>
    <w:rsid w:val="00324ABE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019C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210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05F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0DD8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A66"/>
    <w:rsid w:val="004D5F48"/>
    <w:rsid w:val="004D6A9F"/>
    <w:rsid w:val="004E3409"/>
    <w:rsid w:val="004E46B7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0205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B5D5D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5A69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3954"/>
    <w:rsid w:val="006B4107"/>
    <w:rsid w:val="006B63C2"/>
    <w:rsid w:val="006B67B8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02E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873"/>
    <w:rsid w:val="00781DA5"/>
    <w:rsid w:val="00783ED6"/>
    <w:rsid w:val="00784E3E"/>
    <w:rsid w:val="00785902"/>
    <w:rsid w:val="00785BC5"/>
    <w:rsid w:val="0078DF35"/>
    <w:rsid w:val="007916E0"/>
    <w:rsid w:val="00793194"/>
    <w:rsid w:val="00794188"/>
    <w:rsid w:val="0079480C"/>
    <w:rsid w:val="0079652E"/>
    <w:rsid w:val="007A1A6D"/>
    <w:rsid w:val="007A5034"/>
    <w:rsid w:val="007A5661"/>
    <w:rsid w:val="007A663F"/>
    <w:rsid w:val="007A7231"/>
    <w:rsid w:val="007B043A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17F22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46E67"/>
    <w:rsid w:val="00847583"/>
    <w:rsid w:val="008514E9"/>
    <w:rsid w:val="008545D4"/>
    <w:rsid w:val="00854B49"/>
    <w:rsid w:val="008553E1"/>
    <w:rsid w:val="008557C0"/>
    <w:rsid w:val="0085604A"/>
    <w:rsid w:val="008616F3"/>
    <w:rsid w:val="00861EAC"/>
    <w:rsid w:val="00863129"/>
    <w:rsid w:val="008662D8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E6548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2F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665E7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D4DD2"/>
    <w:rsid w:val="009E2836"/>
    <w:rsid w:val="009E2E7E"/>
    <w:rsid w:val="009E3E3E"/>
    <w:rsid w:val="009E54A6"/>
    <w:rsid w:val="009E553B"/>
    <w:rsid w:val="009F0516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0A76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A4B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0A48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261F6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19CC"/>
    <w:rsid w:val="00B536EC"/>
    <w:rsid w:val="00B5557A"/>
    <w:rsid w:val="00B55B84"/>
    <w:rsid w:val="00B5613C"/>
    <w:rsid w:val="00B63A6D"/>
    <w:rsid w:val="00B64834"/>
    <w:rsid w:val="00B64C29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3D97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BF663C"/>
    <w:rsid w:val="00C0158E"/>
    <w:rsid w:val="00C10F49"/>
    <w:rsid w:val="00C13547"/>
    <w:rsid w:val="00C13EC7"/>
    <w:rsid w:val="00C15658"/>
    <w:rsid w:val="00C15818"/>
    <w:rsid w:val="00C15D38"/>
    <w:rsid w:val="00C16A89"/>
    <w:rsid w:val="00C17659"/>
    <w:rsid w:val="00C2001B"/>
    <w:rsid w:val="00C208B4"/>
    <w:rsid w:val="00C21051"/>
    <w:rsid w:val="00C214C2"/>
    <w:rsid w:val="00C215D5"/>
    <w:rsid w:val="00C23197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47FE6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3A2"/>
    <w:rsid w:val="00C838D3"/>
    <w:rsid w:val="00C83C09"/>
    <w:rsid w:val="00C844B1"/>
    <w:rsid w:val="00C85FDF"/>
    <w:rsid w:val="00C87D19"/>
    <w:rsid w:val="00C87E5A"/>
    <w:rsid w:val="00C9102C"/>
    <w:rsid w:val="00C9142E"/>
    <w:rsid w:val="00C927DD"/>
    <w:rsid w:val="00C94629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3214"/>
    <w:rsid w:val="00CF556F"/>
    <w:rsid w:val="00CF59AE"/>
    <w:rsid w:val="00CF6EF2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515E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5CB8"/>
    <w:rsid w:val="00D9778C"/>
    <w:rsid w:val="00DA4BC5"/>
    <w:rsid w:val="00DA5F32"/>
    <w:rsid w:val="00DA5F61"/>
    <w:rsid w:val="00DA60FD"/>
    <w:rsid w:val="00DA6664"/>
    <w:rsid w:val="00DB15E1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7678"/>
    <w:rsid w:val="00E17F17"/>
    <w:rsid w:val="00E20900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28E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1F6C"/>
    <w:rsid w:val="00FE2903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Props1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042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ISMAEL GATA DORADO</cp:lastModifiedBy>
  <cp:revision>448</cp:revision>
  <cp:lastPrinted>2024-03-08T22:27:00Z</cp:lastPrinted>
  <dcterms:created xsi:type="dcterms:W3CDTF">2020-10-27T09:09:00Z</dcterms:created>
  <dcterms:modified xsi:type="dcterms:W3CDTF">2024-03-0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